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98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IMIR MEZ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8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BIS 28 16 BR SEDUC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243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4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4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1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6.51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44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6.51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